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2775"/>
        <w:gridCol w:w="1302"/>
        <w:gridCol w:w="2977"/>
        <w:gridCol w:w="2977"/>
        <w:gridCol w:w="2996"/>
        <w:gridCol w:w="2587"/>
      </w:tblGrid>
      <w:tr w:rsidR="00F01211" w:rsidRPr="00D57BC8" w:rsidTr="00F01211">
        <w:tc>
          <w:tcPr>
            <w:tcW w:w="2775" w:type="dxa"/>
            <w:tcBorders>
              <w:top w:val="nil"/>
              <w:left w:val="nil"/>
              <w:right w:val="nil"/>
            </w:tcBorders>
          </w:tcPr>
          <w:p w:rsidR="00F01211" w:rsidRPr="00D57BC8" w:rsidRDefault="005C5347" w:rsidP="00253B48">
            <w:pPr>
              <w:jc w:val="center"/>
              <w:rPr>
                <w:sz w:val="16"/>
                <w:szCs w:val="16"/>
              </w:rPr>
            </w:pPr>
            <w:r w:rsidRPr="005C5347">
              <w:rPr>
                <w:b/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60.4pt;margin-top:-21.35pt;width:682.65pt;height:27.2pt;z-index:251658240" filled="f" stroked="f">
                  <v:textbox style="mso-next-textbox:#_x0000_s1026">
                    <w:txbxContent>
                      <w:p w:rsidR="0005640A" w:rsidRPr="00F01211" w:rsidRDefault="0005640A" w:rsidP="0005640A">
                        <w:pPr>
                          <w:jc w:val="center"/>
                          <w:rPr>
                            <w:b/>
                          </w:rPr>
                        </w:pPr>
                        <w:r w:rsidRPr="00F01211">
                          <w:rPr>
                            <w:b/>
                          </w:rPr>
                          <w:t>HISTOIRE &amp; GÉOGRAPHIE dans les épreuves d’Histoire-Géographie des différents centres d’examen France et Monde depuis 2013</w:t>
                        </w:r>
                        <w:r>
                          <w:rPr>
                            <w:b/>
                          </w:rPr>
                          <w:t xml:space="preserve"> – Séries ES &amp; L</w:t>
                        </w:r>
                      </w:p>
                      <w:p w:rsidR="0005640A" w:rsidRDefault="0005640A"/>
                    </w:txbxContent>
                  </v:textbox>
                </v:shape>
              </w:pict>
            </w:r>
          </w:p>
        </w:tc>
        <w:tc>
          <w:tcPr>
            <w:tcW w:w="1302" w:type="dxa"/>
            <w:tcBorders>
              <w:top w:val="nil"/>
              <w:left w:val="nil"/>
            </w:tcBorders>
          </w:tcPr>
          <w:p w:rsidR="00F01211" w:rsidRPr="00D57BC8" w:rsidRDefault="00F01211" w:rsidP="00253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F01211" w:rsidRPr="00D57BC8" w:rsidRDefault="00F01211" w:rsidP="00253B48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2013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F01211" w:rsidRPr="00D57BC8" w:rsidRDefault="00F01211" w:rsidP="00253B48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2996" w:type="dxa"/>
            <w:shd w:val="clear" w:color="auto" w:fill="D9D9D9" w:themeFill="background1" w:themeFillShade="D9"/>
          </w:tcPr>
          <w:p w:rsidR="00F01211" w:rsidRPr="00D57BC8" w:rsidRDefault="00F01211" w:rsidP="00253B48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F01211" w:rsidRPr="00D57BC8" w:rsidRDefault="00F01211" w:rsidP="00253B48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2016</w:t>
            </w:r>
          </w:p>
        </w:tc>
      </w:tr>
      <w:tr w:rsidR="00F01211" w:rsidRPr="00D57BC8" w:rsidTr="00F01211">
        <w:tc>
          <w:tcPr>
            <w:tcW w:w="2775" w:type="dxa"/>
            <w:vMerge w:val="restart"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Pondichéry</w:t>
            </w:r>
          </w:p>
        </w:tc>
        <w:tc>
          <w:tcPr>
            <w:tcW w:w="1302" w:type="dxa"/>
          </w:tcPr>
          <w:p w:rsidR="00F01211" w:rsidRPr="00D57BC8" w:rsidRDefault="00F01211" w:rsidP="00253B48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F01211" w:rsidRPr="00D57BC8" w:rsidRDefault="006145F8" w:rsidP="006145F8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HISTOIRE</w:t>
            </w:r>
          </w:p>
          <w:p w:rsidR="00D57BC8" w:rsidRDefault="00D57BC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isme 1875-1933</w:t>
            </w:r>
          </w:p>
          <w:p w:rsidR="00D57BC8" w:rsidRPr="00D57BC8" w:rsidRDefault="00D57BC8" w:rsidP="00D57B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e depuis 1948</w:t>
            </w:r>
          </w:p>
        </w:tc>
        <w:tc>
          <w:tcPr>
            <w:tcW w:w="2977" w:type="dxa"/>
          </w:tcPr>
          <w:p w:rsidR="002C43A1" w:rsidRPr="005F77ED" w:rsidRDefault="002C43A1" w:rsidP="002C43A1">
            <w:pPr>
              <w:jc w:val="center"/>
              <w:rPr>
                <w:sz w:val="16"/>
                <w:szCs w:val="16"/>
              </w:rPr>
            </w:pPr>
            <w:r w:rsidRPr="005F77ED">
              <w:rPr>
                <w:sz w:val="16"/>
                <w:szCs w:val="16"/>
              </w:rPr>
              <w:t>GÉOGRAPHIE</w:t>
            </w:r>
          </w:p>
          <w:p w:rsidR="00F01211" w:rsidRPr="005F77ED" w:rsidRDefault="002C43A1" w:rsidP="006145F8">
            <w:pPr>
              <w:jc w:val="center"/>
              <w:rPr>
                <w:sz w:val="16"/>
                <w:szCs w:val="16"/>
              </w:rPr>
            </w:pPr>
            <w:r w:rsidRPr="005F77ED">
              <w:rPr>
                <w:sz w:val="16"/>
                <w:szCs w:val="16"/>
              </w:rPr>
              <w:t>Asie défis de la population / croissance</w:t>
            </w:r>
          </w:p>
          <w:p w:rsidR="002C43A1" w:rsidRPr="005F77ED" w:rsidRDefault="002C43A1" w:rsidP="002C43A1">
            <w:pPr>
              <w:jc w:val="center"/>
              <w:rPr>
                <w:sz w:val="16"/>
                <w:szCs w:val="16"/>
              </w:rPr>
            </w:pPr>
            <w:r w:rsidRPr="005F77ED">
              <w:rPr>
                <w:sz w:val="16"/>
                <w:szCs w:val="16"/>
              </w:rPr>
              <w:t>Processus acteurs territoires</w:t>
            </w:r>
          </w:p>
        </w:tc>
        <w:tc>
          <w:tcPr>
            <w:tcW w:w="2996" w:type="dxa"/>
          </w:tcPr>
          <w:p w:rsidR="00F01211" w:rsidRDefault="00F0508B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F0508B" w:rsidRDefault="00F0508B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hine et le monde depuis 1949</w:t>
            </w:r>
          </w:p>
          <w:p w:rsidR="00F0508B" w:rsidRPr="00A73CEB" w:rsidRDefault="00F0508B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gouvernance économique mondiale</w:t>
            </w:r>
          </w:p>
        </w:tc>
        <w:tc>
          <w:tcPr>
            <w:tcW w:w="2587" w:type="dxa"/>
          </w:tcPr>
          <w:p w:rsidR="00E0191F" w:rsidRPr="00D57BC8" w:rsidRDefault="00E0191F" w:rsidP="00E0191F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F01211" w:rsidRDefault="00D3096B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ntinent africain</w:t>
            </w:r>
          </w:p>
          <w:p w:rsidR="00D3096B" w:rsidRPr="00A73CEB" w:rsidRDefault="00D3096B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ats-Unis-Brésil dynamiques</w:t>
            </w:r>
          </w:p>
        </w:tc>
      </w:tr>
      <w:tr w:rsidR="00F01211" w:rsidRPr="00D57BC8" w:rsidTr="00F01211">
        <w:tc>
          <w:tcPr>
            <w:tcW w:w="2775" w:type="dxa"/>
            <w:vMerge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</w:tcPr>
          <w:p w:rsidR="00F01211" w:rsidRPr="00D57BC8" w:rsidRDefault="00F01211" w:rsidP="00253B48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2</w:t>
            </w:r>
            <w:r w:rsidRPr="00D57BC8">
              <w:rPr>
                <w:sz w:val="16"/>
                <w:szCs w:val="16"/>
                <w:vertAlign w:val="superscript"/>
              </w:rPr>
              <w:t>ÈM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F01211" w:rsidRPr="00D57BC8" w:rsidRDefault="006145F8" w:rsidP="006145F8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D57BC8" w:rsidRPr="00D57BC8" w:rsidRDefault="00D57BC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317E1F">
              <w:rPr>
                <w:sz w:val="16"/>
                <w:szCs w:val="16"/>
              </w:rPr>
              <w:t>ynamiques</w:t>
            </w:r>
            <w:r>
              <w:rPr>
                <w:sz w:val="16"/>
                <w:szCs w:val="16"/>
              </w:rPr>
              <w:t xml:space="preserve"> des Etats-Unis</w:t>
            </w:r>
            <w:r w:rsidR="00317E1F">
              <w:rPr>
                <w:sz w:val="16"/>
                <w:szCs w:val="16"/>
              </w:rPr>
              <w:t xml:space="preserve"> Croquis</w:t>
            </w:r>
          </w:p>
        </w:tc>
        <w:tc>
          <w:tcPr>
            <w:tcW w:w="2977" w:type="dxa"/>
          </w:tcPr>
          <w:p w:rsidR="00F01211" w:rsidRPr="005F77ED" w:rsidRDefault="002C43A1" w:rsidP="006145F8">
            <w:pPr>
              <w:jc w:val="center"/>
              <w:rPr>
                <w:sz w:val="16"/>
                <w:szCs w:val="16"/>
              </w:rPr>
            </w:pPr>
            <w:r w:rsidRPr="005F77ED">
              <w:rPr>
                <w:sz w:val="16"/>
                <w:szCs w:val="16"/>
              </w:rPr>
              <w:t>HISTOIRE</w:t>
            </w:r>
          </w:p>
          <w:p w:rsidR="002C43A1" w:rsidRPr="002C43A1" w:rsidRDefault="005F77ED" w:rsidP="006145F8">
            <w:pPr>
              <w:jc w:val="center"/>
              <w:rPr>
                <w:b/>
                <w:sz w:val="16"/>
                <w:szCs w:val="16"/>
              </w:rPr>
            </w:pPr>
            <w:r w:rsidRPr="005F77ED">
              <w:rPr>
                <w:sz w:val="16"/>
                <w:szCs w:val="16"/>
              </w:rPr>
              <w:t>C</w:t>
            </w:r>
            <w:r w:rsidR="002C43A1" w:rsidRPr="005F77ED">
              <w:rPr>
                <w:sz w:val="16"/>
                <w:szCs w:val="16"/>
              </w:rPr>
              <w:t xml:space="preserve">hemins de la puissance </w:t>
            </w:r>
            <w:r w:rsidRPr="005F77ED">
              <w:rPr>
                <w:sz w:val="16"/>
                <w:szCs w:val="16"/>
              </w:rPr>
              <w:t xml:space="preserve">États-Unis </w:t>
            </w:r>
            <w:r w:rsidR="002C43A1" w:rsidRPr="005F77ED">
              <w:rPr>
                <w:sz w:val="16"/>
                <w:szCs w:val="16"/>
              </w:rPr>
              <w:t>1 doc</w:t>
            </w:r>
          </w:p>
        </w:tc>
        <w:tc>
          <w:tcPr>
            <w:tcW w:w="2996" w:type="dxa"/>
          </w:tcPr>
          <w:p w:rsidR="00F0508B" w:rsidRPr="00D57BC8" w:rsidRDefault="00F0508B" w:rsidP="00F0508B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F01211" w:rsidRPr="00A73CEB" w:rsidRDefault="00F0508B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sions et intégrations 2 docs</w:t>
            </w:r>
          </w:p>
        </w:tc>
        <w:tc>
          <w:tcPr>
            <w:tcW w:w="2587" w:type="dxa"/>
          </w:tcPr>
          <w:p w:rsidR="00F01211" w:rsidRDefault="00E0191F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D3096B" w:rsidRPr="00A73CEB" w:rsidRDefault="00D3096B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socialisme Allemagne doc 1959</w:t>
            </w:r>
          </w:p>
        </w:tc>
      </w:tr>
      <w:tr w:rsidR="00F01211" w:rsidRPr="00D57BC8" w:rsidTr="00F01211">
        <w:tc>
          <w:tcPr>
            <w:tcW w:w="2775" w:type="dxa"/>
            <w:vMerge w:val="restart"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Washington</w:t>
            </w: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F01211" w:rsidRPr="00D57BC8" w:rsidRDefault="00D57BC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D57BC8" w:rsidRPr="00D57BC8" w:rsidRDefault="00D57BC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hine et le monde depuis 1949</w:t>
            </w:r>
          </w:p>
          <w:p w:rsidR="00D57BC8" w:rsidRPr="00D57BC8" w:rsidRDefault="00D57BC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t d’une Europe politique depuis 1948</w:t>
            </w:r>
          </w:p>
        </w:tc>
        <w:tc>
          <w:tcPr>
            <w:tcW w:w="2977" w:type="dxa"/>
          </w:tcPr>
          <w:p w:rsidR="002C43A1" w:rsidRPr="005F77ED" w:rsidRDefault="002C43A1" w:rsidP="002C43A1">
            <w:pPr>
              <w:jc w:val="center"/>
              <w:rPr>
                <w:sz w:val="16"/>
                <w:szCs w:val="16"/>
              </w:rPr>
            </w:pPr>
            <w:r w:rsidRPr="005F77ED">
              <w:rPr>
                <w:sz w:val="16"/>
                <w:szCs w:val="16"/>
              </w:rPr>
              <w:t>GÉOGRAPHIE</w:t>
            </w:r>
          </w:p>
          <w:p w:rsidR="00F01211" w:rsidRPr="005F77ED" w:rsidRDefault="001A3C66" w:rsidP="006145F8">
            <w:pPr>
              <w:jc w:val="center"/>
              <w:rPr>
                <w:sz w:val="16"/>
                <w:szCs w:val="16"/>
              </w:rPr>
            </w:pPr>
            <w:r w:rsidRPr="005F77ED">
              <w:rPr>
                <w:sz w:val="16"/>
                <w:szCs w:val="16"/>
              </w:rPr>
              <w:t>États-Unis, deux puissances</w:t>
            </w:r>
          </w:p>
          <w:p w:rsidR="001A3C66" w:rsidRPr="005F77ED" w:rsidRDefault="001A3C66" w:rsidP="006145F8">
            <w:pPr>
              <w:jc w:val="center"/>
              <w:rPr>
                <w:sz w:val="16"/>
                <w:szCs w:val="16"/>
              </w:rPr>
            </w:pPr>
            <w:r w:rsidRPr="005F77ED">
              <w:rPr>
                <w:sz w:val="16"/>
                <w:szCs w:val="16"/>
              </w:rPr>
              <w:t>Le Sahara ressources conflits</w:t>
            </w:r>
          </w:p>
        </w:tc>
        <w:tc>
          <w:tcPr>
            <w:tcW w:w="2996" w:type="dxa"/>
          </w:tcPr>
          <w:p w:rsidR="00F01211" w:rsidRDefault="00FB412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FB412E" w:rsidRDefault="00FB412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 et mémoires</w:t>
            </w:r>
          </w:p>
          <w:p w:rsidR="00FB412E" w:rsidRPr="00A73CEB" w:rsidRDefault="00FB412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ance économique mondiale</w:t>
            </w:r>
          </w:p>
        </w:tc>
        <w:tc>
          <w:tcPr>
            <w:tcW w:w="2587" w:type="dxa"/>
          </w:tcPr>
          <w:p w:rsidR="00AE4DF8" w:rsidRPr="00D57BC8" w:rsidRDefault="00AE4DF8" w:rsidP="00AE4DF8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AE4DF8" w:rsidRDefault="00AE4DF8" w:rsidP="00AE4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ssus, acteurs, débats</w:t>
            </w:r>
          </w:p>
          <w:p w:rsidR="00F01211" w:rsidRPr="00A73CEB" w:rsidRDefault="00AE4DF8" w:rsidP="00AE4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ntinent africain</w:t>
            </w:r>
          </w:p>
        </w:tc>
      </w:tr>
      <w:tr w:rsidR="00F01211" w:rsidRPr="00D57BC8" w:rsidTr="00F01211">
        <w:tc>
          <w:tcPr>
            <w:tcW w:w="2775" w:type="dxa"/>
            <w:vMerge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2</w:t>
            </w:r>
            <w:r w:rsidRPr="00D57BC8">
              <w:rPr>
                <w:sz w:val="16"/>
                <w:szCs w:val="16"/>
                <w:vertAlign w:val="superscript"/>
              </w:rPr>
              <w:t>ÈM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F01211" w:rsidRPr="00D57BC8" w:rsidRDefault="00D57BC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D57BC8" w:rsidRPr="00D57BC8" w:rsidRDefault="00D57BC8" w:rsidP="00D57B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pon et Chine, concurrences 2 docs</w:t>
            </w:r>
          </w:p>
        </w:tc>
        <w:tc>
          <w:tcPr>
            <w:tcW w:w="2977" w:type="dxa"/>
          </w:tcPr>
          <w:p w:rsidR="00F01211" w:rsidRPr="005F77ED" w:rsidRDefault="001A3C66" w:rsidP="006145F8">
            <w:pPr>
              <w:jc w:val="center"/>
              <w:rPr>
                <w:sz w:val="16"/>
                <w:szCs w:val="16"/>
              </w:rPr>
            </w:pPr>
            <w:r w:rsidRPr="005F77ED">
              <w:rPr>
                <w:sz w:val="16"/>
                <w:szCs w:val="16"/>
              </w:rPr>
              <w:t>HISTOIRE</w:t>
            </w:r>
          </w:p>
          <w:p w:rsidR="001A3C66" w:rsidRPr="005F77ED" w:rsidRDefault="00E5579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Proche et le Moyen O</w:t>
            </w:r>
            <w:r w:rsidR="001A3C66" w:rsidRPr="005F77ED">
              <w:rPr>
                <w:sz w:val="16"/>
                <w:szCs w:val="16"/>
              </w:rPr>
              <w:t xml:space="preserve">rient doc </w:t>
            </w:r>
            <w:r w:rsidR="006D76CC">
              <w:rPr>
                <w:sz w:val="16"/>
                <w:szCs w:val="16"/>
              </w:rPr>
              <w:t xml:space="preserve">1 </w:t>
            </w:r>
            <w:r w:rsidR="001A3C66" w:rsidRPr="005F77ED">
              <w:rPr>
                <w:sz w:val="16"/>
                <w:szCs w:val="16"/>
              </w:rPr>
              <w:t>carte</w:t>
            </w:r>
          </w:p>
        </w:tc>
        <w:tc>
          <w:tcPr>
            <w:tcW w:w="2996" w:type="dxa"/>
          </w:tcPr>
          <w:p w:rsidR="00FB412E" w:rsidRPr="00D57BC8" w:rsidRDefault="00FB412E" w:rsidP="00FB412E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F01211" w:rsidRPr="00A73CEB" w:rsidRDefault="00FB412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pon-Chine 2 docs</w:t>
            </w:r>
          </w:p>
        </w:tc>
        <w:tc>
          <w:tcPr>
            <w:tcW w:w="2587" w:type="dxa"/>
          </w:tcPr>
          <w:p w:rsidR="00F01211" w:rsidRDefault="00AE4DF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AE4DF8" w:rsidRPr="00A73CEB" w:rsidRDefault="00AE4DF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he Moyen Orient années 1930</w:t>
            </w:r>
          </w:p>
        </w:tc>
      </w:tr>
      <w:tr w:rsidR="00F01211" w:rsidRPr="00D57BC8" w:rsidTr="00F01211">
        <w:tc>
          <w:tcPr>
            <w:tcW w:w="2775" w:type="dxa"/>
            <w:vMerge w:val="restart"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Liban</w:t>
            </w: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05640A" w:rsidRPr="00D57BC8" w:rsidRDefault="0005640A" w:rsidP="000564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F01211" w:rsidRPr="00D57BC8" w:rsidRDefault="0005640A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pon et Chine, concurrences</w:t>
            </w:r>
          </w:p>
          <w:p w:rsidR="00D57BC8" w:rsidRPr="00D57BC8" w:rsidRDefault="0005640A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ntinent africain</w:t>
            </w:r>
          </w:p>
        </w:tc>
        <w:tc>
          <w:tcPr>
            <w:tcW w:w="2977" w:type="dxa"/>
          </w:tcPr>
          <w:p w:rsidR="00F01211" w:rsidRPr="00A73CEB" w:rsidRDefault="009924C8" w:rsidP="006145F8">
            <w:pPr>
              <w:jc w:val="center"/>
              <w:rPr>
                <w:sz w:val="16"/>
                <w:szCs w:val="16"/>
              </w:rPr>
            </w:pPr>
            <w:r w:rsidRPr="00A73CEB">
              <w:rPr>
                <w:sz w:val="16"/>
                <w:szCs w:val="16"/>
              </w:rPr>
              <w:t>HISTOIRE</w:t>
            </w:r>
          </w:p>
          <w:p w:rsidR="009924C8" w:rsidRPr="00A73CEB" w:rsidRDefault="009924C8" w:rsidP="006145F8">
            <w:pPr>
              <w:jc w:val="center"/>
              <w:rPr>
                <w:sz w:val="16"/>
                <w:szCs w:val="16"/>
              </w:rPr>
            </w:pPr>
            <w:r w:rsidRPr="00A73CEB">
              <w:rPr>
                <w:sz w:val="16"/>
                <w:szCs w:val="16"/>
              </w:rPr>
              <w:t>Les États-Unis et le monde depuis 1918</w:t>
            </w:r>
          </w:p>
          <w:p w:rsidR="009924C8" w:rsidRPr="00A73CEB" w:rsidRDefault="009924C8" w:rsidP="006145F8">
            <w:pPr>
              <w:jc w:val="center"/>
              <w:rPr>
                <w:sz w:val="16"/>
                <w:szCs w:val="16"/>
              </w:rPr>
            </w:pPr>
            <w:r w:rsidRPr="00A73CEB">
              <w:rPr>
                <w:sz w:val="16"/>
                <w:szCs w:val="16"/>
              </w:rPr>
              <w:t>Gouverner la France depuis 1981</w:t>
            </w:r>
          </w:p>
        </w:tc>
        <w:tc>
          <w:tcPr>
            <w:tcW w:w="2996" w:type="dxa"/>
          </w:tcPr>
          <w:p w:rsidR="007C0498" w:rsidRPr="00D57BC8" w:rsidRDefault="007C0498" w:rsidP="007C0498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F01211" w:rsidRDefault="007C049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dynamiques États-Unis-Brésil</w:t>
            </w:r>
          </w:p>
          <w:p w:rsidR="007C0498" w:rsidRPr="00A73CEB" w:rsidRDefault="007C049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ités, flux réseaux</w:t>
            </w:r>
          </w:p>
        </w:tc>
        <w:tc>
          <w:tcPr>
            <w:tcW w:w="2587" w:type="dxa"/>
          </w:tcPr>
          <w:p w:rsidR="00F01211" w:rsidRDefault="00BF54D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BF54D1" w:rsidRDefault="00BF54D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édias opinion</w:t>
            </w:r>
            <w:r w:rsidR="005A04F7">
              <w:rPr>
                <w:sz w:val="16"/>
                <w:szCs w:val="16"/>
              </w:rPr>
              <w:t xml:space="preserve"> depuis Dreyfus</w:t>
            </w:r>
          </w:p>
          <w:p w:rsidR="00BF54D1" w:rsidRPr="00A73CEB" w:rsidRDefault="006755F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="00BF54D1">
              <w:rPr>
                <w:sz w:val="16"/>
                <w:szCs w:val="16"/>
              </w:rPr>
              <w:t xml:space="preserve">ouvernance </w:t>
            </w:r>
            <w:r>
              <w:rPr>
                <w:sz w:val="16"/>
                <w:szCs w:val="16"/>
              </w:rPr>
              <w:t>mondiale depuis 1944</w:t>
            </w:r>
          </w:p>
        </w:tc>
      </w:tr>
      <w:tr w:rsidR="00F01211" w:rsidRPr="00D57BC8" w:rsidTr="00F01211">
        <w:tc>
          <w:tcPr>
            <w:tcW w:w="2775" w:type="dxa"/>
            <w:vMerge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2</w:t>
            </w:r>
            <w:r w:rsidRPr="00D57BC8">
              <w:rPr>
                <w:sz w:val="16"/>
                <w:szCs w:val="16"/>
                <w:vertAlign w:val="superscript"/>
              </w:rPr>
              <w:t>ÈM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F01211" w:rsidRPr="00D57BC8" w:rsidRDefault="0005640A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D57BC8" w:rsidRPr="00D57BC8" w:rsidRDefault="0005640A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édias et opinion Affaire Dreyfus 2 docs</w:t>
            </w:r>
          </w:p>
        </w:tc>
        <w:tc>
          <w:tcPr>
            <w:tcW w:w="2977" w:type="dxa"/>
          </w:tcPr>
          <w:p w:rsidR="009924C8" w:rsidRPr="00A73CEB" w:rsidRDefault="009924C8" w:rsidP="009924C8">
            <w:pPr>
              <w:jc w:val="center"/>
              <w:rPr>
                <w:sz w:val="16"/>
                <w:szCs w:val="16"/>
              </w:rPr>
            </w:pPr>
            <w:r w:rsidRPr="00A73CEB">
              <w:rPr>
                <w:sz w:val="16"/>
                <w:szCs w:val="16"/>
              </w:rPr>
              <w:t>GÉOGRAPHIE</w:t>
            </w:r>
          </w:p>
          <w:p w:rsidR="00F01211" w:rsidRPr="00A73CEB" w:rsidRDefault="009924C8" w:rsidP="006145F8">
            <w:pPr>
              <w:jc w:val="center"/>
              <w:rPr>
                <w:sz w:val="16"/>
                <w:szCs w:val="16"/>
              </w:rPr>
            </w:pPr>
            <w:r w:rsidRPr="00A73CEB">
              <w:rPr>
                <w:sz w:val="16"/>
                <w:szCs w:val="16"/>
              </w:rPr>
              <w:t>Les espaces maritimes Croquis</w:t>
            </w:r>
          </w:p>
        </w:tc>
        <w:tc>
          <w:tcPr>
            <w:tcW w:w="2996" w:type="dxa"/>
          </w:tcPr>
          <w:p w:rsidR="00F01211" w:rsidRDefault="007C049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7C0498" w:rsidRPr="00A73CEB" w:rsidRDefault="007C049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hine et le monde 2 docs</w:t>
            </w:r>
          </w:p>
        </w:tc>
        <w:tc>
          <w:tcPr>
            <w:tcW w:w="2587" w:type="dxa"/>
          </w:tcPr>
          <w:p w:rsidR="00F01211" w:rsidRDefault="00BF54D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BF54D1" w:rsidRPr="00A73CEB" w:rsidRDefault="00BF54D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frique </w:t>
            </w:r>
            <w:r w:rsidR="00F41D0B">
              <w:rPr>
                <w:sz w:val="16"/>
                <w:szCs w:val="16"/>
              </w:rPr>
              <w:t>(2 docs)</w:t>
            </w:r>
          </w:p>
        </w:tc>
      </w:tr>
      <w:tr w:rsidR="00F01211" w:rsidRPr="00D57BC8" w:rsidTr="00182969">
        <w:tc>
          <w:tcPr>
            <w:tcW w:w="2775" w:type="dxa"/>
            <w:vMerge w:val="restart"/>
            <w:shd w:val="clear" w:color="auto" w:fill="D9D9D9" w:themeFill="background1" w:themeFillShade="D9"/>
            <w:vAlign w:val="center"/>
          </w:tcPr>
          <w:p w:rsidR="00182969" w:rsidRDefault="00182969" w:rsidP="00182969">
            <w:pPr>
              <w:jc w:val="center"/>
              <w:rPr>
                <w:b/>
                <w:sz w:val="16"/>
                <w:szCs w:val="16"/>
              </w:rPr>
            </w:pPr>
          </w:p>
          <w:p w:rsidR="00F01211" w:rsidRPr="00D57BC8" w:rsidRDefault="00F01211" w:rsidP="00182969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Polynésie française</w:t>
            </w: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FA6D55" w:rsidRPr="00D57BC8" w:rsidRDefault="00FA6D55" w:rsidP="00FA6D55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D57BC8" w:rsidRDefault="00FA6D5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Sahara</w:t>
            </w:r>
          </w:p>
          <w:p w:rsidR="00D57BC8" w:rsidRPr="00D57BC8" w:rsidRDefault="00FA6D5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ités, flux et réseaux</w:t>
            </w:r>
          </w:p>
        </w:tc>
        <w:tc>
          <w:tcPr>
            <w:tcW w:w="2977" w:type="dxa"/>
          </w:tcPr>
          <w:p w:rsidR="00F01211" w:rsidRPr="001A2E09" w:rsidRDefault="002E3FAB" w:rsidP="006145F8">
            <w:pPr>
              <w:jc w:val="center"/>
              <w:rPr>
                <w:sz w:val="16"/>
                <w:szCs w:val="16"/>
              </w:rPr>
            </w:pPr>
            <w:r w:rsidRPr="001A2E09">
              <w:rPr>
                <w:sz w:val="16"/>
                <w:szCs w:val="16"/>
              </w:rPr>
              <w:t>HISTOIRE</w:t>
            </w:r>
          </w:p>
          <w:p w:rsidR="002E3FAB" w:rsidRPr="001A2E09" w:rsidRDefault="002E3FAB" w:rsidP="006145F8">
            <w:pPr>
              <w:jc w:val="center"/>
              <w:rPr>
                <w:sz w:val="16"/>
                <w:szCs w:val="16"/>
              </w:rPr>
            </w:pPr>
            <w:r w:rsidRPr="001A2E09">
              <w:rPr>
                <w:sz w:val="16"/>
                <w:szCs w:val="16"/>
              </w:rPr>
              <w:t>État, gouvernement territoire</w:t>
            </w:r>
          </w:p>
          <w:p w:rsidR="002E3FAB" w:rsidRPr="001A2E09" w:rsidRDefault="002E3FAB" w:rsidP="006145F8">
            <w:pPr>
              <w:jc w:val="center"/>
              <w:rPr>
                <w:sz w:val="16"/>
                <w:szCs w:val="16"/>
              </w:rPr>
            </w:pPr>
            <w:r w:rsidRPr="001A2E09">
              <w:rPr>
                <w:sz w:val="16"/>
                <w:szCs w:val="16"/>
              </w:rPr>
              <w:t>La Chine depuis 1949</w:t>
            </w:r>
          </w:p>
        </w:tc>
        <w:tc>
          <w:tcPr>
            <w:tcW w:w="2996" w:type="dxa"/>
          </w:tcPr>
          <w:p w:rsidR="00145FA8" w:rsidRPr="00D57BC8" w:rsidRDefault="00145FA8" w:rsidP="00145FA8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F01211" w:rsidRDefault="00145FA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ités, flux et réseaux</w:t>
            </w:r>
          </w:p>
          <w:p w:rsidR="00145FA8" w:rsidRPr="00A73CEB" w:rsidRDefault="00145FA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défis de la population / croissance</w:t>
            </w:r>
          </w:p>
        </w:tc>
        <w:tc>
          <w:tcPr>
            <w:tcW w:w="2587" w:type="dxa"/>
          </w:tcPr>
          <w:p w:rsidR="00F01211" w:rsidRDefault="00F15C7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F15C78" w:rsidRDefault="00F15C7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hine et le Monde depuis 1949</w:t>
            </w:r>
          </w:p>
          <w:p w:rsidR="00F15C78" w:rsidRPr="00A73CEB" w:rsidRDefault="00F15C7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projet d’une Europe 1957-2016</w:t>
            </w:r>
          </w:p>
        </w:tc>
      </w:tr>
      <w:tr w:rsidR="00F01211" w:rsidRPr="00D57BC8" w:rsidTr="00F01211">
        <w:tc>
          <w:tcPr>
            <w:tcW w:w="2775" w:type="dxa"/>
            <w:vMerge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2</w:t>
            </w:r>
            <w:r w:rsidRPr="00D57BC8">
              <w:rPr>
                <w:sz w:val="16"/>
                <w:szCs w:val="16"/>
                <w:vertAlign w:val="superscript"/>
              </w:rPr>
              <w:t>ÈM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F01211" w:rsidRDefault="00FA6D5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D57BC8" w:rsidRPr="00D57BC8" w:rsidRDefault="00FA6D5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isme en Allemagne 1 doc</w:t>
            </w:r>
          </w:p>
        </w:tc>
        <w:tc>
          <w:tcPr>
            <w:tcW w:w="2977" w:type="dxa"/>
          </w:tcPr>
          <w:p w:rsidR="002E3FAB" w:rsidRPr="001A2E09" w:rsidRDefault="002E3FAB" w:rsidP="002E3FAB">
            <w:pPr>
              <w:jc w:val="center"/>
              <w:rPr>
                <w:sz w:val="16"/>
                <w:szCs w:val="16"/>
              </w:rPr>
            </w:pPr>
            <w:r w:rsidRPr="001A2E09">
              <w:rPr>
                <w:sz w:val="16"/>
                <w:szCs w:val="16"/>
              </w:rPr>
              <w:t>GÉOGRAPHIE</w:t>
            </w:r>
          </w:p>
          <w:p w:rsidR="00F01211" w:rsidRPr="001A2E09" w:rsidRDefault="002E3FAB" w:rsidP="006145F8">
            <w:pPr>
              <w:jc w:val="center"/>
              <w:rPr>
                <w:sz w:val="16"/>
                <w:szCs w:val="16"/>
              </w:rPr>
            </w:pPr>
            <w:r w:rsidRPr="001A2E09">
              <w:rPr>
                <w:sz w:val="16"/>
                <w:szCs w:val="16"/>
              </w:rPr>
              <w:t>L’Afrique 2 docs</w:t>
            </w:r>
          </w:p>
        </w:tc>
        <w:tc>
          <w:tcPr>
            <w:tcW w:w="2996" w:type="dxa"/>
          </w:tcPr>
          <w:p w:rsidR="00F01211" w:rsidRDefault="00145FA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145FA8" w:rsidRPr="00A73CEB" w:rsidRDefault="00164DB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 14 points du </w:t>
            </w:r>
            <w:proofErr w:type="spellStart"/>
            <w:r>
              <w:rPr>
                <w:sz w:val="16"/>
                <w:szCs w:val="16"/>
              </w:rPr>
              <w:t>pdt</w:t>
            </w:r>
            <w:proofErr w:type="spellEnd"/>
            <w:r>
              <w:rPr>
                <w:sz w:val="16"/>
                <w:szCs w:val="16"/>
              </w:rPr>
              <w:t xml:space="preserve"> WILSON (1918)</w:t>
            </w:r>
          </w:p>
        </w:tc>
        <w:tc>
          <w:tcPr>
            <w:tcW w:w="2587" w:type="dxa"/>
          </w:tcPr>
          <w:p w:rsidR="00F01211" w:rsidRDefault="00F15C7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B00D65" w:rsidRPr="00A73CEB" w:rsidRDefault="00B00D6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espaces maritimes Croquis</w:t>
            </w:r>
          </w:p>
        </w:tc>
      </w:tr>
      <w:tr w:rsidR="00F01211" w:rsidRPr="00D57BC8" w:rsidTr="00F01211">
        <w:tc>
          <w:tcPr>
            <w:tcW w:w="2775" w:type="dxa"/>
            <w:vMerge w:val="restart"/>
            <w:shd w:val="clear" w:color="auto" w:fill="D9D9D9" w:themeFill="background1" w:themeFillShade="D9"/>
            <w:vAlign w:val="center"/>
          </w:tcPr>
          <w:p w:rsidR="00F01211" w:rsidRPr="00D57BC8" w:rsidRDefault="00F01211" w:rsidP="00182969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Afrique</w:t>
            </w:r>
            <w:r w:rsidR="00182969">
              <w:rPr>
                <w:b/>
                <w:sz w:val="16"/>
                <w:szCs w:val="16"/>
              </w:rPr>
              <w:t>, Europe &amp;</w:t>
            </w:r>
            <w:r w:rsidRPr="00D57BC8">
              <w:rPr>
                <w:b/>
                <w:sz w:val="16"/>
                <w:szCs w:val="16"/>
              </w:rPr>
              <w:t xml:space="preserve"> Moyen orient</w:t>
            </w: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D57BC8" w:rsidRPr="00D57BC8" w:rsidRDefault="00D57BC8" w:rsidP="00D57BC8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D57BC8" w:rsidRDefault="00D57BC8" w:rsidP="00D57B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rique du Sud, un pays émergent ?</w:t>
            </w:r>
          </w:p>
          <w:p w:rsidR="00D57BC8" w:rsidRPr="00D57BC8" w:rsidRDefault="00D57BC8" w:rsidP="00D57B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ats-Unis-Brésil, rôle mondial</w:t>
            </w:r>
          </w:p>
        </w:tc>
        <w:tc>
          <w:tcPr>
            <w:tcW w:w="2977" w:type="dxa"/>
          </w:tcPr>
          <w:p w:rsidR="00F01211" w:rsidRDefault="00D00D43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D00D43" w:rsidRDefault="00D00D43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isme et communisme 1918-1990</w:t>
            </w:r>
          </w:p>
          <w:p w:rsidR="00D00D43" w:rsidRPr="00A73CEB" w:rsidRDefault="00D00D43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puissance chinoise depuis 1949</w:t>
            </w:r>
          </w:p>
        </w:tc>
        <w:tc>
          <w:tcPr>
            <w:tcW w:w="2996" w:type="dxa"/>
          </w:tcPr>
          <w:p w:rsidR="005D573A" w:rsidRPr="00D57BC8" w:rsidRDefault="005D573A" w:rsidP="005D573A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F01211" w:rsidRDefault="005D573A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ats-Unis-Brésil, dynamiques &amp; rôle</w:t>
            </w:r>
          </w:p>
          <w:p w:rsidR="005D573A" w:rsidRPr="00A73CEB" w:rsidRDefault="005D573A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ités, flux et réseaux</w:t>
            </w:r>
          </w:p>
        </w:tc>
        <w:tc>
          <w:tcPr>
            <w:tcW w:w="2587" w:type="dxa"/>
          </w:tcPr>
          <w:p w:rsidR="00F01211" w:rsidRDefault="00F20239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F20239" w:rsidRDefault="00F20239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isme 1875-1945</w:t>
            </w:r>
          </w:p>
          <w:p w:rsidR="00F20239" w:rsidRPr="00A73CEB" w:rsidRDefault="00F20239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he Moyen Orient depuis 1945</w:t>
            </w:r>
          </w:p>
        </w:tc>
      </w:tr>
      <w:tr w:rsidR="00F01211" w:rsidRPr="00D57BC8" w:rsidTr="00F01211">
        <w:tc>
          <w:tcPr>
            <w:tcW w:w="2775" w:type="dxa"/>
            <w:vMerge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2</w:t>
            </w:r>
            <w:r w:rsidRPr="00D57BC8">
              <w:rPr>
                <w:sz w:val="16"/>
                <w:szCs w:val="16"/>
                <w:vertAlign w:val="superscript"/>
              </w:rPr>
              <w:t>ÈM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D57BC8" w:rsidRPr="00D57BC8" w:rsidRDefault="00D57BC8" w:rsidP="00D57B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D57BC8" w:rsidRPr="00D57BC8" w:rsidRDefault="00D57BC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isme 2 docs</w:t>
            </w:r>
          </w:p>
        </w:tc>
        <w:tc>
          <w:tcPr>
            <w:tcW w:w="2977" w:type="dxa"/>
          </w:tcPr>
          <w:p w:rsidR="00D00D43" w:rsidRPr="00D57BC8" w:rsidRDefault="00D00D43" w:rsidP="00D00D43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F01211" w:rsidRPr="00A73CEB" w:rsidRDefault="00D00D43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ntinent africain Croquis</w:t>
            </w:r>
          </w:p>
        </w:tc>
        <w:tc>
          <w:tcPr>
            <w:tcW w:w="2996" w:type="dxa"/>
          </w:tcPr>
          <w:p w:rsidR="00F01211" w:rsidRDefault="005D573A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5D573A" w:rsidRPr="00A73CEB" w:rsidRDefault="005D573A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ux visions d’Europe 2010 (2 docs)</w:t>
            </w:r>
          </w:p>
        </w:tc>
        <w:tc>
          <w:tcPr>
            <w:tcW w:w="2587" w:type="dxa"/>
          </w:tcPr>
          <w:p w:rsidR="00F01211" w:rsidRDefault="00F20239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F20239" w:rsidRPr="00A73CEB" w:rsidRDefault="00F20239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 Population Croissance 2 docs</w:t>
            </w:r>
          </w:p>
        </w:tc>
      </w:tr>
      <w:tr w:rsidR="00F01211" w:rsidRPr="00D57BC8" w:rsidTr="00F01211">
        <w:tc>
          <w:tcPr>
            <w:tcW w:w="2775" w:type="dxa"/>
            <w:vMerge w:val="restart"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France métropolitaine</w:t>
            </w: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D57BC8" w:rsidRPr="00D57BC8" w:rsidRDefault="00D57BC8" w:rsidP="00D57BC8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D57BC8" w:rsidRDefault="00D57BC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rique du Sud, un pays émergent ?</w:t>
            </w:r>
          </w:p>
          <w:p w:rsidR="00D57BC8" w:rsidRPr="00D57BC8" w:rsidRDefault="00D57BC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gale intégration des territoires</w:t>
            </w:r>
          </w:p>
        </w:tc>
        <w:tc>
          <w:tcPr>
            <w:tcW w:w="2977" w:type="dxa"/>
          </w:tcPr>
          <w:p w:rsidR="00F01211" w:rsidRDefault="006B7A80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6B7A80" w:rsidRDefault="006B7A80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puissance chinoise depuis 1949</w:t>
            </w:r>
          </w:p>
          <w:p w:rsidR="006B7A80" w:rsidRPr="00A73CEB" w:rsidRDefault="006B7A80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e politique depuis 1948</w:t>
            </w:r>
          </w:p>
        </w:tc>
        <w:tc>
          <w:tcPr>
            <w:tcW w:w="2996" w:type="dxa"/>
          </w:tcPr>
          <w:p w:rsidR="00346FC3" w:rsidRPr="00D57BC8" w:rsidRDefault="00346FC3" w:rsidP="00346FC3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F01211" w:rsidRDefault="00987637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e du Sud et Est défis pop &amp; croissance</w:t>
            </w:r>
          </w:p>
          <w:p w:rsidR="00987637" w:rsidRPr="00A73CEB" w:rsidRDefault="00987637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 produit mondialisé</w:t>
            </w:r>
          </w:p>
        </w:tc>
        <w:tc>
          <w:tcPr>
            <w:tcW w:w="2587" w:type="dxa"/>
          </w:tcPr>
          <w:p w:rsidR="00F01211" w:rsidRDefault="0010741F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10741F" w:rsidRDefault="0010741F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mémoires lectures historiques</w:t>
            </w:r>
          </w:p>
          <w:p w:rsidR="0010741F" w:rsidRPr="00A73CEB" w:rsidRDefault="0010741F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édias depuis 1898</w:t>
            </w:r>
          </w:p>
        </w:tc>
      </w:tr>
      <w:tr w:rsidR="00F01211" w:rsidRPr="00D57BC8" w:rsidTr="00F01211">
        <w:tc>
          <w:tcPr>
            <w:tcW w:w="2775" w:type="dxa"/>
            <w:vMerge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2</w:t>
            </w:r>
            <w:r w:rsidRPr="00D57BC8">
              <w:rPr>
                <w:sz w:val="16"/>
                <w:szCs w:val="16"/>
                <w:vertAlign w:val="superscript"/>
              </w:rPr>
              <w:t>ÈM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F01211" w:rsidRDefault="00D57BC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D57BC8" w:rsidRPr="00D57BC8" w:rsidRDefault="00D57BC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er la France depuis 1946 2 docs</w:t>
            </w:r>
          </w:p>
        </w:tc>
        <w:tc>
          <w:tcPr>
            <w:tcW w:w="2977" w:type="dxa"/>
          </w:tcPr>
          <w:p w:rsidR="006B7A80" w:rsidRPr="00D57BC8" w:rsidRDefault="006B7A80" w:rsidP="006B7A80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F01211" w:rsidRPr="00A73CEB" w:rsidRDefault="006B7A80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dynamiques territoriales du Brésil</w:t>
            </w:r>
          </w:p>
        </w:tc>
        <w:tc>
          <w:tcPr>
            <w:tcW w:w="2996" w:type="dxa"/>
          </w:tcPr>
          <w:p w:rsidR="00F01211" w:rsidRDefault="00987637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987637" w:rsidRPr="00A73CEB" w:rsidRDefault="0036383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ats-Unis et monde fin des 1960’ (2 docs)</w:t>
            </w:r>
          </w:p>
        </w:tc>
        <w:tc>
          <w:tcPr>
            <w:tcW w:w="2587" w:type="dxa"/>
          </w:tcPr>
          <w:p w:rsidR="00F01211" w:rsidRDefault="0010741F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10741F" w:rsidRPr="00A73CEB" w:rsidRDefault="0010741F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namiques États-Unis Croquis</w:t>
            </w:r>
          </w:p>
        </w:tc>
      </w:tr>
      <w:tr w:rsidR="00F01211" w:rsidRPr="00D57BC8" w:rsidTr="00F01211">
        <w:tc>
          <w:tcPr>
            <w:tcW w:w="2775" w:type="dxa"/>
            <w:vMerge w:val="restart"/>
            <w:shd w:val="clear" w:color="auto" w:fill="D9D9D9" w:themeFill="background1" w:themeFillShade="D9"/>
            <w:vAlign w:val="center"/>
          </w:tcPr>
          <w:p w:rsidR="00F01211" w:rsidRDefault="00574DCB" w:rsidP="00F012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tilles &amp;</w:t>
            </w:r>
            <w:r w:rsidR="00F01211" w:rsidRPr="00D57BC8">
              <w:rPr>
                <w:b/>
                <w:sz w:val="16"/>
                <w:szCs w:val="16"/>
              </w:rPr>
              <w:t xml:space="preserve"> Guyane</w:t>
            </w:r>
            <w:r>
              <w:rPr>
                <w:b/>
                <w:sz w:val="16"/>
                <w:szCs w:val="16"/>
              </w:rPr>
              <w:t>, et</w:t>
            </w:r>
          </w:p>
          <w:p w:rsidR="00574DCB" w:rsidRPr="00D57BC8" w:rsidRDefault="00574DCB" w:rsidP="00F012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xique</w:t>
            </w: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7730B6" w:rsidRPr="00D57BC8" w:rsidRDefault="007730B6" w:rsidP="007730B6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F01211" w:rsidRDefault="007730B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ôles et espaces majeurs</w:t>
            </w:r>
          </w:p>
          <w:p w:rsidR="00D57BC8" w:rsidRPr="00D57BC8" w:rsidRDefault="007730B6" w:rsidP="00773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bassin Caraïbes</w:t>
            </w:r>
          </w:p>
        </w:tc>
        <w:tc>
          <w:tcPr>
            <w:tcW w:w="2977" w:type="dxa"/>
          </w:tcPr>
          <w:p w:rsidR="00F01211" w:rsidRPr="00D32F2A" w:rsidRDefault="006C1C8B" w:rsidP="006145F8">
            <w:pPr>
              <w:jc w:val="center"/>
              <w:rPr>
                <w:sz w:val="16"/>
                <w:szCs w:val="16"/>
              </w:rPr>
            </w:pPr>
            <w:r w:rsidRPr="00D32F2A">
              <w:rPr>
                <w:sz w:val="16"/>
                <w:szCs w:val="16"/>
              </w:rPr>
              <w:t>HISTOIRE</w:t>
            </w:r>
          </w:p>
          <w:p w:rsidR="006C1C8B" w:rsidRPr="00D32F2A" w:rsidRDefault="006C1C8B" w:rsidP="006145F8">
            <w:pPr>
              <w:jc w:val="center"/>
              <w:rPr>
                <w:sz w:val="16"/>
                <w:szCs w:val="16"/>
              </w:rPr>
            </w:pPr>
            <w:r w:rsidRPr="00D32F2A">
              <w:rPr>
                <w:sz w:val="16"/>
                <w:szCs w:val="16"/>
              </w:rPr>
              <w:t>Le Moyen Orient depuis 1945</w:t>
            </w:r>
          </w:p>
          <w:p w:rsidR="006C1C8B" w:rsidRPr="001A2126" w:rsidRDefault="006C1C8B" w:rsidP="006145F8">
            <w:pPr>
              <w:jc w:val="center"/>
              <w:rPr>
                <w:b/>
                <w:sz w:val="16"/>
                <w:szCs w:val="16"/>
              </w:rPr>
            </w:pPr>
            <w:r w:rsidRPr="00D32F2A">
              <w:rPr>
                <w:sz w:val="16"/>
                <w:szCs w:val="16"/>
              </w:rPr>
              <w:t>Gouvernance mondiale depuis 1944</w:t>
            </w:r>
          </w:p>
        </w:tc>
        <w:tc>
          <w:tcPr>
            <w:tcW w:w="2996" w:type="dxa"/>
          </w:tcPr>
          <w:p w:rsidR="00F01211" w:rsidRPr="00D32F2A" w:rsidRDefault="00811708" w:rsidP="006145F8">
            <w:pPr>
              <w:jc w:val="center"/>
              <w:rPr>
                <w:sz w:val="16"/>
                <w:szCs w:val="16"/>
              </w:rPr>
            </w:pPr>
            <w:r w:rsidRPr="00D32F2A">
              <w:rPr>
                <w:sz w:val="16"/>
                <w:szCs w:val="16"/>
              </w:rPr>
              <w:t>GÉOGRAPHIE</w:t>
            </w:r>
          </w:p>
          <w:p w:rsidR="00811708" w:rsidRPr="00D32F2A" w:rsidRDefault="008746C9" w:rsidP="006145F8">
            <w:pPr>
              <w:jc w:val="center"/>
              <w:rPr>
                <w:sz w:val="16"/>
                <w:szCs w:val="16"/>
              </w:rPr>
            </w:pPr>
            <w:r w:rsidRPr="00D32F2A">
              <w:rPr>
                <w:sz w:val="16"/>
                <w:szCs w:val="16"/>
              </w:rPr>
              <w:t>Le continent africain</w:t>
            </w:r>
          </w:p>
          <w:p w:rsidR="008746C9" w:rsidRPr="00804DC5" w:rsidRDefault="008746C9" w:rsidP="006145F8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D32F2A">
              <w:rPr>
                <w:sz w:val="16"/>
                <w:szCs w:val="16"/>
              </w:rPr>
              <w:t>Inégale intégration des territoires</w:t>
            </w:r>
          </w:p>
        </w:tc>
        <w:tc>
          <w:tcPr>
            <w:tcW w:w="2587" w:type="dxa"/>
          </w:tcPr>
          <w:p w:rsidR="00F01211" w:rsidRDefault="00CD6A24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CD6A24" w:rsidRDefault="00CD6A24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e politique depuis 1948</w:t>
            </w:r>
          </w:p>
          <w:p w:rsidR="00CD6A24" w:rsidRPr="00A73CEB" w:rsidRDefault="00CD6A24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ats-Unis depuis 1918</w:t>
            </w:r>
          </w:p>
        </w:tc>
      </w:tr>
      <w:tr w:rsidR="00F01211" w:rsidRPr="00D57BC8" w:rsidTr="00F01211">
        <w:tc>
          <w:tcPr>
            <w:tcW w:w="2775" w:type="dxa"/>
            <w:vMerge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2</w:t>
            </w:r>
            <w:r w:rsidRPr="00D57BC8">
              <w:rPr>
                <w:sz w:val="16"/>
                <w:szCs w:val="16"/>
                <w:vertAlign w:val="superscript"/>
              </w:rPr>
              <w:t>ÈM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F01211" w:rsidRPr="00A86565" w:rsidRDefault="007730B6" w:rsidP="006145F8">
            <w:pPr>
              <w:jc w:val="center"/>
              <w:rPr>
                <w:sz w:val="16"/>
                <w:szCs w:val="16"/>
              </w:rPr>
            </w:pPr>
            <w:r w:rsidRPr="00A86565">
              <w:rPr>
                <w:sz w:val="16"/>
                <w:szCs w:val="16"/>
              </w:rPr>
              <w:t>HISTOIRE</w:t>
            </w:r>
          </w:p>
          <w:p w:rsidR="00D57BC8" w:rsidRPr="00D57BC8" w:rsidRDefault="001B35AB" w:rsidP="006145F8">
            <w:pPr>
              <w:jc w:val="center"/>
              <w:rPr>
                <w:sz w:val="16"/>
                <w:szCs w:val="16"/>
              </w:rPr>
            </w:pPr>
            <w:r w:rsidRPr="00A86565">
              <w:rPr>
                <w:sz w:val="16"/>
                <w:szCs w:val="16"/>
              </w:rPr>
              <w:t>É</w:t>
            </w:r>
            <w:r w:rsidR="006F2382" w:rsidRPr="00A86565">
              <w:rPr>
                <w:sz w:val="16"/>
                <w:szCs w:val="16"/>
              </w:rPr>
              <w:t>tats-Unis deux dates 1918 /</w:t>
            </w:r>
            <w:r w:rsidRPr="00A86565">
              <w:rPr>
                <w:sz w:val="16"/>
                <w:szCs w:val="16"/>
              </w:rPr>
              <w:t xml:space="preserve"> 1941</w:t>
            </w:r>
            <w:r w:rsidR="006F2382" w:rsidRPr="00A86565">
              <w:rPr>
                <w:sz w:val="16"/>
                <w:szCs w:val="16"/>
              </w:rPr>
              <w:t xml:space="preserve"> 2 docs</w:t>
            </w:r>
          </w:p>
        </w:tc>
        <w:tc>
          <w:tcPr>
            <w:tcW w:w="2977" w:type="dxa"/>
          </w:tcPr>
          <w:p w:rsidR="00F01211" w:rsidRPr="00D32F2A" w:rsidRDefault="006C1C8B" w:rsidP="006145F8">
            <w:pPr>
              <w:jc w:val="center"/>
              <w:rPr>
                <w:sz w:val="16"/>
                <w:szCs w:val="16"/>
              </w:rPr>
            </w:pPr>
            <w:r w:rsidRPr="00D32F2A">
              <w:rPr>
                <w:sz w:val="16"/>
                <w:szCs w:val="16"/>
              </w:rPr>
              <w:t>GÉOGRAPHIE</w:t>
            </w:r>
          </w:p>
          <w:p w:rsidR="006C1C8B" w:rsidRPr="001A2126" w:rsidRDefault="006C1C8B" w:rsidP="006145F8">
            <w:pPr>
              <w:jc w:val="center"/>
              <w:rPr>
                <w:b/>
                <w:sz w:val="16"/>
                <w:szCs w:val="16"/>
              </w:rPr>
            </w:pPr>
            <w:r w:rsidRPr="00D32F2A">
              <w:rPr>
                <w:sz w:val="16"/>
                <w:szCs w:val="16"/>
              </w:rPr>
              <w:t>Dynamiques États-Unis Croquis</w:t>
            </w:r>
          </w:p>
        </w:tc>
        <w:tc>
          <w:tcPr>
            <w:tcW w:w="2996" w:type="dxa"/>
          </w:tcPr>
          <w:p w:rsidR="00F01211" w:rsidRPr="00D32F2A" w:rsidRDefault="00811708" w:rsidP="006145F8">
            <w:pPr>
              <w:jc w:val="center"/>
              <w:rPr>
                <w:sz w:val="16"/>
                <w:szCs w:val="16"/>
              </w:rPr>
            </w:pPr>
            <w:r w:rsidRPr="00D32F2A">
              <w:rPr>
                <w:sz w:val="16"/>
                <w:szCs w:val="16"/>
              </w:rPr>
              <w:t>HISTOIRE</w:t>
            </w:r>
          </w:p>
          <w:p w:rsidR="00811708" w:rsidRPr="00804DC5" w:rsidRDefault="00811708" w:rsidP="006145F8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D32F2A">
              <w:rPr>
                <w:sz w:val="16"/>
                <w:szCs w:val="16"/>
              </w:rPr>
              <w:t>Médias et opinion 2de GM 2docs</w:t>
            </w:r>
          </w:p>
        </w:tc>
        <w:tc>
          <w:tcPr>
            <w:tcW w:w="2587" w:type="dxa"/>
          </w:tcPr>
          <w:p w:rsidR="00F01211" w:rsidRDefault="00CD6A24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CD6A24" w:rsidRPr="00A73CEB" w:rsidRDefault="00CD6A24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aces maritimes 2 docs</w:t>
            </w:r>
          </w:p>
        </w:tc>
      </w:tr>
      <w:tr w:rsidR="00F01211" w:rsidRPr="00D57BC8" w:rsidTr="00F01211">
        <w:tc>
          <w:tcPr>
            <w:tcW w:w="2775" w:type="dxa"/>
            <w:vMerge w:val="restart"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Nouvelle Calédonie</w:t>
            </w: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692BCA" w:rsidRPr="00D57BC8" w:rsidRDefault="00692BCA" w:rsidP="00692BCA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D57BC8" w:rsidRDefault="00692BCA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ôles et marges : ex ville mondiale</w:t>
            </w:r>
          </w:p>
          <w:p w:rsidR="00D57BC8" w:rsidRPr="00D57BC8" w:rsidRDefault="00692BCA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ats-Unis-Brésil, rôle mondial</w:t>
            </w:r>
          </w:p>
        </w:tc>
        <w:tc>
          <w:tcPr>
            <w:tcW w:w="2977" w:type="dxa"/>
          </w:tcPr>
          <w:p w:rsidR="00F01211" w:rsidRPr="0060014C" w:rsidRDefault="002E3FAB" w:rsidP="006145F8">
            <w:pPr>
              <w:jc w:val="center"/>
              <w:rPr>
                <w:sz w:val="16"/>
                <w:szCs w:val="16"/>
              </w:rPr>
            </w:pPr>
            <w:r w:rsidRPr="0060014C">
              <w:rPr>
                <w:sz w:val="16"/>
                <w:szCs w:val="16"/>
              </w:rPr>
              <w:t>HISTOIRE</w:t>
            </w:r>
          </w:p>
          <w:p w:rsidR="002E3FAB" w:rsidRPr="0060014C" w:rsidRDefault="002E3FAB" w:rsidP="006145F8">
            <w:pPr>
              <w:jc w:val="center"/>
              <w:rPr>
                <w:sz w:val="16"/>
                <w:szCs w:val="16"/>
              </w:rPr>
            </w:pPr>
            <w:r w:rsidRPr="0060014C">
              <w:rPr>
                <w:sz w:val="16"/>
                <w:szCs w:val="16"/>
              </w:rPr>
              <w:t>Les États-Unis et le monde depuis 1945</w:t>
            </w:r>
          </w:p>
          <w:p w:rsidR="002E3FAB" w:rsidRPr="0060014C" w:rsidRDefault="002E3FAB" w:rsidP="006145F8">
            <w:pPr>
              <w:jc w:val="center"/>
              <w:rPr>
                <w:sz w:val="16"/>
                <w:szCs w:val="16"/>
              </w:rPr>
            </w:pPr>
            <w:r w:rsidRPr="0060014C">
              <w:rPr>
                <w:sz w:val="16"/>
                <w:szCs w:val="16"/>
              </w:rPr>
              <w:t>Europe politique depuis 1948</w:t>
            </w:r>
          </w:p>
        </w:tc>
        <w:tc>
          <w:tcPr>
            <w:tcW w:w="2996" w:type="dxa"/>
          </w:tcPr>
          <w:p w:rsidR="00182BED" w:rsidRPr="00D57BC8" w:rsidRDefault="00182BED" w:rsidP="00182BED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F01211" w:rsidRDefault="00625684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espaces maritimes</w:t>
            </w:r>
          </w:p>
          <w:p w:rsidR="00625684" w:rsidRPr="00A73CEB" w:rsidRDefault="00625684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ntinent africain</w:t>
            </w:r>
          </w:p>
        </w:tc>
        <w:tc>
          <w:tcPr>
            <w:tcW w:w="2587" w:type="dxa"/>
          </w:tcPr>
          <w:p w:rsidR="00F01211" w:rsidRPr="00A73CEB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F01211">
        <w:tc>
          <w:tcPr>
            <w:tcW w:w="2775" w:type="dxa"/>
            <w:vMerge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2</w:t>
            </w:r>
            <w:r w:rsidRPr="00D57BC8">
              <w:rPr>
                <w:sz w:val="16"/>
                <w:szCs w:val="16"/>
                <w:vertAlign w:val="superscript"/>
              </w:rPr>
              <w:t>ÈM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F01211" w:rsidRDefault="00692BCA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D57BC8" w:rsidRPr="00D57BC8" w:rsidRDefault="00692BCA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hine et le monde 2 docs</w:t>
            </w:r>
          </w:p>
        </w:tc>
        <w:tc>
          <w:tcPr>
            <w:tcW w:w="2977" w:type="dxa"/>
          </w:tcPr>
          <w:p w:rsidR="003567AF" w:rsidRPr="0060014C" w:rsidRDefault="003567AF" w:rsidP="003567AF">
            <w:pPr>
              <w:jc w:val="center"/>
              <w:rPr>
                <w:sz w:val="16"/>
                <w:szCs w:val="16"/>
              </w:rPr>
            </w:pPr>
            <w:r w:rsidRPr="0060014C">
              <w:rPr>
                <w:sz w:val="16"/>
                <w:szCs w:val="16"/>
              </w:rPr>
              <w:t>GÉOGRAPHIE</w:t>
            </w:r>
          </w:p>
          <w:p w:rsidR="00F01211" w:rsidRPr="0060014C" w:rsidRDefault="003567AF" w:rsidP="006145F8">
            <w:pPr>
              <w:jc w:val="center"/>
              <w:rPr>
                <w:sz w:val="16"/>
                <w:szCs w:val="16"/>
              </w:rPr>
            </w:pPr>
            <w:r w:rsidRPr="0060014C">
              <w:rPr>
                <w:sz w:val="16"/>
                <w:szCs w:val="16"/>
              </w:rPr>
              <w:t>Les espaces maritimes Croquis</w:t>
            </w:r>
          </w:p>
        </w:tc>
        <w:tc>
          <w:tcPr>
            <w:tcW w:w="2996" w:type="dxa"/>
          </w:tcPr>
          <w:p w:rsidR="00F01211" w:rsidRDefault="00182BE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182BED" w:rsidRPr="00A73CEB" w:rsidRDefault="00182BE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hine et le monde depuis 1949 (2 docs)</w:t>
            </w:r>
          </w:p>
        </w:tc>
        <w:tc>
          <w:tcPr>
            <w:tcW w:w="2587" w:type="dxa"/>
          </w:tcPr>
          <w:p w:rsidR="00F01211" w:rsidRPr="00A73CEB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F01211">
        <w:tc>
          <w:tcPr>
            <w:tcW w:w="2775" w:type="dxa"/>
            <w:vMerge w:val="restart"/>
            <w:shd w:val="clear" w:color="auto" w:fill="D9D9D9" w:themeFill="background1" w:themeFillShade="D9"/>
            <w:vAlign w:val="center"/>
          </w:tcPr>
          <w:p w:rsidR="00F01211" w:rsidRDefault="00F01211" w:rsidP="00F01211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AMSUCA</w:t>
            </w:r>
          </w:p>
          <w:p w:rsidR="009D7B54" w:rsidRPr="00D57BC8" w:rsidRDefault="009D7B54" w:rsidP="009D7B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mérique du Sud, Cône Sud &amp; Andes</w:t>
            </w: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F01211" w:rsidRPr="007F4169" w:rsidRDefault="00A977F2" w:rsidP="006145F8">
            <w:pPr>
              <w:jc w:val="center"/>
              <w:rPr>
                <w:sz w:val="16"/>
                <w:szCs w:val="16"/>
              </w:rPr>
            </w:pPr>
            <w:r w:rsidRPr="007F4169">
              <w:rPr>
                <w:sz w:val="16"/>
                <w:szCs w:val="16"/>
              </w:rPr>
              <w:t>GÉOGRAPHIE</w:t>
            </w:r>
          </w:p>
          <w:p w:rsidR="00D57BC8" w:rsidRPr="007F4169" w:rsidRDefault="00A977F2" w:rsidP="006145F8">
            <w:pPr>
              <w:jc w:val="center"/>
              <w:rPr>
                <w:sz w:val="16"/>
                <w:szCs w:val="16"/>
              </w:rPr>
            </w:pPr>
            <w:r w:rsidRPr="007F4169">
              <w:rPr>
                <w:sz w:val="16"/>
                <w:szCs w:val="16"/>
              </w:rPr>
              <w:t>Mondialisation : États, frontières, débats</w:t>
            </w:r>
          </w:p>
          <w:p w:rsidR="00D57BC8" w:rsidRPr="006C58E4" w:rsidRDefault="00A977F2" w:rsidP="006145F8">
            <w:pPr>
              <w:jc w:val="center"/>
              <w:rPr>
                <w:sz w:val="16"/>
                <w:szCs w:val="16"/>
                <w:highlight w:val="yellow"/>
              </w:rPr>
            </w:pPr>
            <w:r w:rsidRPr="006C58E4">
              <w:rPr>
                <w:sz w:val="16"/>
                <w:szCs w:val="16"/>
              </w:rPr>
              <w:t>Les espaces maritimes</w:t>
            </w:r>
          </w:p>
        </w:tc>
        <w:tc>
          <w:tcPr>
            <w:tcW w:w="2977" w:type="dxa"/>
          </w:tcPr>
          <w:p w:rsidR="00F01211" w:rsidRPr="00A73CEB" w:rsidRDefault="00A73CEB" w:rsidP="006145F8">
            <w:pPr>
              <w:jc w:val="center"/>
              <w:rPr>
                <w:sz w:val="16"/>
                <w:szCs w:val="16"/>
              </w:rPr>
            </w:pPr>
            <w:r w:rsidRPr="00A73CEB">
              <w:rPr>
                <w:sz w:val="16"/>
                <w:szCs w:val="16"/>
              </w:rPr>
              <w:t>HISTOIRE</w:t>
            </w:r>
          </w:p>
          <w:p w:rsidR="00A73CEB" w:rsidRPr="00A73CEB" w:rsidRDefault="00A73CEB" w:rsidP="006145F8">
            <w:pPr>
              <w:jc w:val="center"/>
              <w:rPr>
                <w:sz w:val="16"/>
                <w:szCs w:val="16"/>
              </w:rPr>
            </w:pPr>
            <w:r w:rsidRPr="00A73CEB">
              <w:rPr>
                <w:sz w:val="16"/>
                <w:szCs w:val="16"/>
              </w:rPr>
              <w:t>Le Proche et le Moyen Orient depuis 1945</w:t>
            </w:r>
          </w:p>
          <w:p w:rsidR="00A73CEB" w:rsidRPr="00A73CEB" w:rsidRDefault="00E079FF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édias et opinion publique depuis 1896</w:t>
            </w:r>
          </w:p>
        </w:tc>
        <w:tc>
          <w:tcPr>
            <w:tcW w:w="2996" w:type="dxa"/>
          </w:tcPr>
          <w:p w:rsidR="00E63C57" w:rsidRPr="00D57BC8" w:rsidRDefault="00E63C57" w:rsidP="00E63C57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F01211" w:rsidRDefault="00E63C57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Asie du Sud et de l’Est</w:t>
            </w:r>
          </w:p>
          <w:p w:rsidR="00E63C57" w:rsidRPr="00A73CEB" w:rsidRDefault="00E63C57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 produit mondialisé</w:t>
            </w:r>
          </w:p>
        </w:tc>
        <w:tc>
          <w:tcPr>
            <w:tcW w:w="2587" w:type="dxa"/>
          </w:tcPr>
          <w:p w:rsidR="00F01211" w:rsidRPr="00A73CEB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Tr="00F01211">
        <w:tc>
          <w:tcPr>
            <w:tcW w:w="2775" w:type="dxa"/>
            <w:vMerge/>
            <w:shd w:val="clear" w:color="auto" w:fill="D9D9D9" w:themeFill="background1" w:themeFillShade="D9"/>
          </w:tcPr>
          <w:p w:rsidR="00F01211" w:rsidRDefault="00F01211" w:rsidP="00253B48">
            <w:pPr>
              <w:jc w:val="both"/>
            </w:pPr>
          </w:p>
        </w:tc>
        <w:tc>
          <w:tcPr>
            <w:tcW w:w="1302" w:type="dxa"/>
          </w:tcPr>
          <w:p w:rsidR="00F01211" w:rsidRPr="00B80737" w:rsidRDefault="00F01211" w:rsidP="0075465B">
            <w:pPr>
              <w:jc w:val="both"/>
              <w:rPr>
                <w:sz w:val="16"/>
                <w:szCs w:val="16"/>
              </w:rPr>
            </w:pPr>
            <w:r w:rsidRPr="00B80737">
              <w:rPr>
                <w:sz w:val="16"/>
                <w:szCs w:val="16"/>
              </w:rPr>
              <w:t>2</w:t>
            </w:r>
            <w:r w:rsidRPr="00B80737">
              <w:rPr>
                <w:sz w:val="16"/>
                <w:szCs w:val="16"/>
                <w:vertAlign w:val="superscript"/>
              </w:rPr>
              <w:t>ÈME</w:t>
            </w:r>
            <w:r w:rsidRPr="00B80737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F01211" w:rsidRPr="00D32F2A" w:rsidRDefault="00A977F2" w:rsidP="006145F8">
            <w:pPr>
              <w:jc w:val="center"/>
              <w:rPr>
                <w:sz w:val="16"/>
                <w:szCs w:val="16"/>
              </w:rPr>
            </w:pPr>
            <w:r w:rsidRPr="00D32F2A">
              <w:rPr>
                <w:sz w:val="16"/>
                <w:szCs w:val="16"/>
              </w:rPr>
              <w:t>HISTOIRE</w:t>
            </w:r>
          </w:p>
          <w:p w:rsidR="00D57BC8" w:rsidRPr="00A977F2" w:rsidRDefault="00FC26C8" w:rsidP="006145F8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D32F2A">
              <w:rPr>
                <w:sz w:val="16"/>
                <w:szCs w:val="16"/>
              </w:rPr>
              <w:t>Projet Europe politique CECA 1 doc</w:t>
            </w:r>
          </w:p>
        </w:tc>
        <w:tc>
          <w:tcPr>
            <w:tcW w:w="2977" w:type="dxa"/>
          </w:tcPr>
          <w:p w:rsidR="00A73CEB" w:rsidRPr="00A73CEB" w:rsidRDefault="00A73CEB" w:rsidP="00A73CEB">
            <w:pPr>
              <w:jc w:val="center"/>
              <w:rPr>
                <w:sz w:val="16"/>
                <w:szCs w:val="16"/>
              </w:rPr>
            </w:pPr>
            <w:r w:rsidRPr="00A73CEB">
              <w:rPr>
                <w:sz w:val="16"/>
                <w:szCs w:val="16"/>
              </w:rPr>
              <w:t>GÉOGRAPHIE</w:t>
            </w:r>
          </w:p>
          <w:p w:rsidR="00F01211" w:rsidRPr="00A73CEB" w:rsidRDefault="008556F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gale intégration Tanger Maroc 2 docs</w:t>
            </w:r>
          </w:p>
        </w:tc>
        <w:tc>
          <w:tcPr>
            <w:tcW w:w="2996" w:type="dxa"/>
          </w:tcPr>
          <w:p w:rsidR="00F01211" w:rsidRDefault="00E63C57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E63C57" w:rsidRPr="00A73CEB" w:rsidRDefault="00E63C57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États-Unis et monde 2 docs</w:t>
            </w:r>
          </w:p>
        </w:tc>
        <w:tc>
          <w:tcPr>
            <w:tcW w:w="2587" w:type="dxa"/>
          </w:tcPr>
          <w:p w:rsidR="00F01211" w:rsidRPr="00A73CEB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B80737" w:rsidRPr="00B80737" w:rsidTr="0005640A">
        <w:tc>
          <w:tcPr>
            <w:tcW w:w="2775" w:type="dxa"/>
            <w:vMerge w:val="restart"/>
            <w:shd w:val="clear" w:color="auto" w:fill="D9D9D9" w:themeFill="background1" w:themeFillShade="D9"/>
            <w:vAlign w:val="center"/>
          </w:tcPr>
          <w:p w:rsidR="00B80737" w:rsidRPr="00B80737" w:rsidRDefault="00B80737" w:rsidP="00B80737">
            <w:pPr>
              <w:jc w:val="center"/>
              <w:rPr>
                <w:b/>
                <w:sz w:val="16"/>
                <w:szCs w:val="16"/>
              </w:rPr>
            </w:pPr>
            <w:r w:rsidRPr="00B80737">
              <w:rPr>
                <w:b/>
                <w:sz w:val="16"/>
                <w:szCs w:val="16"/>
              </w:rPr>
              <w:t xml:space="preserve">ASIE </w:t>
            </w:r>
            <w:r w:rsidR="009D7B54">
              <w:rPr>
                <w:b/>
                <w:sz w:val="16"/>
                <w:szCs w:val="16"/>
              </w:rPr>
              <w:t>–</w:t>
            </w:r>
            <w:r w:rsidRPr="00B80737">
              <w:rPr>
                <w:b/>
                <w:sz w:val="16"/>
                <w:szCs w:val="16"/>
              </w:rPr>
              <w:t xml:space="preserve"> Pacifique</w:t>
            </w:r>
            <w:r w:rsidR="009D7B54">
              <w:rPr>
                <w:b/>
                <w:sz w:val="16"/>
                <w:szCs w:val="16"/>
              </w:rPr>
              <w:t xml:space="preserve"> &amp; Océanie</w:t>
            </w:r>
          </w:p>
        </w:tc>
        <w:tc>
          <w:tcPr>
            <w:tcW w:w="1302" w:type="dxa"/>
          </w:tcPr>
          <w:p w:rsidR="00B80737" w:rsidRPr="00D57BC8" w:rsidRDefault="00B80737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C50B42" w:rsidRPr="00D57BC8" w:rsidRDefault="00C50B42" w:rsidP="00C50B42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05640A" w:rsidRDefault="00C50B42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espaces maritimes</w:t>
            </w:r>
          </w:p>
          <w:p w:rsidR="0005640A" w:rsidRPr="00B80737" w:rsidRDefault="00C50B42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ulation et croissance Asie du Sud</w:t>
            </w:r>
          </w:p>
        </w:tc>
        <w:tc>
          <w:tcPr>
            <w:tcW w:w="2977" w:type="dxa"/>
          </w:tcPr>
          <w:p w:rsidR="00B80737" w:rsidRDefault="00C31772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C31772" w:rsidRDefault="00C31772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édias et opinions publique Ve </w:t>
            </w:r>
            <w:proofErr w:type="spellStart"/>
            <w:r>
              <w:rPr>
                <w:sz w:val="16"/>
                <w:szCs w:val="16"/>
              </w:rPr>
              <w:t>Rep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31772" w:rsidRPr="00A73CEB" w:rsidRDefault="00C31772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projet européen depuis 1948</w:t>
            </w:r>
          </w:p>
        </w:tc>
        <w:tc>
          <w:tcPr>
            <w:tcW w:w="2996" w:type="dxa"/>
          </w:tcPr>
          <w:p w:rsidR="00B80737" w:rsidRPr="006B7F04" w:rsidRDefault="001A2126" w:rsidP="006145F8">
            <w:pPr>
              <w:jc w:val="center"/>
              <w:rPr>
                <w:sz w:val="16"/>
                <w:szCs w:val="16"/>
              </w:rPr>
            </w:pPr>
            <w:r w:rsidRPr="006B7F04">
              <w:rPr>
                <w:sz w:val="16"/>
                <w:szCs w:val="16"/>
              </w:rPr>
              <w:t>GÉOGRAPHIE</w:t>
            </w:r>
          </w:p>
          <w:p w:rsidR="001A2126" w:rsidRPr="006B7F04" w:rsidRDefault="001A2126" w:rsidP="006145F8">
            <w:pPr>
              <w:jc w:val="center"/>
              <w:rPr>
                <w:sz w:val="16"/>
                <w:szCs w:val="16"/>
              </w:rPr>
            </w:pPr>
            <w:r w:rsidRPr="006B7F04">
              <w:rPr>
                <w:sz w:val="16"/>
                <w:szCs w:val="16"/>
              </w:rPr>
              <w:t>Les espaces maritimes géostratégie</w:t>
            </w:r>
          </w:p>
          <w:p w:rsidR="001A2126" w:rsidRPr="003F70FB" w:rsidRDefault="001A2126" w:rsidP="006145F8">
            <w:pPr>
              <w:jc w:val="center"/>
              <w:rPr>
                <w:sz w:val="16"/>
                <w:szCs w:val="16"/>
                <w:highlight w:val="yellow"/>
              </w:rPr>
            </w:pPr>
            <w:r w:rsidRPr="003F70FB">
              <w:rPr>
                <w:sz w:val="16"/>
                <w:szCs w:val="16"/>
              </w:rPr>
              <w:t>Continent américain tension intégration</w:t>
            </w:r>
          </w:p>
        </w:tc>
        <w:tc>
          <w:tcPr>
            <w:tcW w:w="2587" w:type="dxa"/>
          </w:tcPr>
          <w:p w:rsidR="00B80737" w:rsidRDefault="00FA738F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FA738F" w:rsidRDefault="00FA738F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États-Unis depuis 1945</w:t>
            </w:r>
          </w:p>
          <w:p w:rsidR="00FA738F" w:rsidRPr="00A73CEB" w:rsidRDefault="00FA738F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er la France depuis 1946</w:t>
            </w:r>
          </w:p>
        </w:tc>
      </w:tr>
      <w:tr w:rsidR="00B80737" w:rsidRPr="00B80737" w:rsidTr="0005640A">
        <w:tc>
          <w:tcPr>
            <w:tcW w:w="2775" w:type="dxa"/>
            <w:vMerge/>
            <w:shd w:val="clear" w:color="auto" w:fill="D9D9D9" w:themeFill="background1" w:themeFillShade="D9"/>
            <w:vAlign w:val="center"/>
          </w:tcPr>
          <w:p w:rsidR="00B80737" w:rsidRPr="00B80737" w:rsidRDefault="00B80737" w:rsidP="00B807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</w:tcPr>
          <w:p w:rsidR="00B80737" w:rsidRPr="00B80737" w:rsidRDefault="00B80737" w:rsidP="0075465B">
            <w:pPr>
              <w:jc w:val="both"/>
              <w:rPr>
                <w:sz w:val="16"/>
                <w:szCs w:val="16"/>
              </w:rPr>
            </w:pPr>
            <w:r w:rsidRPr="00B80737">
              <w:rPr>
                <w:sz w:val="16"/>
                <w:szCs w:val="16"/>
              </w:rPr>
              <w:t>2</w:t>
            </w:r>
            <w:r w:rsidRPr="00B80737">
              <w:rPr>
                <w:sz w:val="16"/>
                <w:szCs w:val="16"/>
                <w:vertAlign w:val="superscript"/>
              </w:rPr>
              <w:t>ÈME</w:t>
            </w:r>
            <w:r w:rsidRPr="00B80737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B80737" w:rsidRDefault="00C50B42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05640A" w:rsidRPr="00B80737" w:rsidRDefault="00C50B42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er la France Doc biographie</w:t>
            </w:r>
          </w:p>
        </w:tc>
        <w:tc>
          <w:tcPr>
            <w:tcW w:w="2977" w:type="dxa"/>
          </w:tcPr>
          <w:p w:rsidR="00C31772" w:rsidRPr="00D57BC8" w:rsidRDefault="00C31772" w:rsidP="00C31772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B80737" w:rsidRPr="00A73CEB" w:rsidRDefault="00C31772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ntinent africain 2 docs</w:t>
            </w:r>
          </w:p>
        </w:tc>
        <w:tc>
          <w:tcPr>
            <w:tcW w:w="2996" w:type="dxa"/>
          </w:tcPr>
          <w:p w:rsidR="00B80737" w:rsidRPr="003F70FB" w:rsidRDefault="001A2126" w:rsidP="006145F8">
            <w:pPr>
              <w:jc w:val="center"/>
              <w:rPr>
                <w:sz w:val="16"/>
                <w:szCs w:val="16"/>
              </w:rPr>
            </w:pPr>
            <w:r w:rsidRPr="003F70FB">
              <w:rPr>
                <w:sz w:val="16"/>
                <w:szCs w:val="16"/>
              </w:rPr>
              <w:t>HISTOIRE</w:t>
            </w:r>
          </w:p>
          <w:p w:rsidR="001A2126" w:rsidRPr="001A2126" w:rsidRDefault="001A2126" w:rsidP="006145F8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3F70FB">
              <w:rPr>
                <w:sz w:val="16"/>
                <w:szCs w:val="16"/>
              </w:rPr>
              <w:t>Rapports Chine/URSS 1949-1965</w:t>
            </w:r>
            <w:r w:rsidR="00FC26C8" w:rsidRPr="003F70FB">
              <w:rPr>
                <w:sz w:val="16"/>
                <w:szCs w:val="16"/>
              </w:rPr>
              <w:t xml:space="preserve"> 2docs</w:t>
            </w:r>
          </w:p>
        </w:tc>
        <w:tc>
          <w:tcPr>
            <w:tcW w:w="2587" w:type="dxa"/>
          </w:tcPr>
          <w:p w:rsidR="00B80737" w:rsidRDefault="00FA738F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FA738F" w:rsidRPr="00A73CEB" w:rsidRDefault="00FA738F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ent africain - Croquis</w:t>
            </w:r>
          </w:p>
        </w:tc>
      </w:tr>
    </w:tbl>
    <w:p w:rsidR="00253B48" w:rsidRDefault="005C5347" w:rsidP="00253B48">
      <w:pPr>
        <w:jc w:val="both"/>
      </w:pPr>
      <w:r>
        <w:rPr>
          <w:noProof/>
          <w:lang w:eastAsia="fr-FR"/>
        </w:rPr>
        <w:pict>
          <v:shape id="_x0000_s1030" type="#_x0000_t202" style="position:absolute;left:0;text-align:left;margin-left:542.7pt;margin-top:1.75pt;width:231.65pt;height:27.85pt;z-index:251660288;mso-position-horizontal-relative:text;mso-position-vertical-relative:text" filled="f" stroked="f">
            <v:textbox>
              <w:txbxContent>
                <w:p w:rsidR="00387E11" w:rsidRDefault="00387E11" w:rsidP="00321408">
                  <w:pPr>
                    <w:jc w:val="right"/>
                  </w:pPr>
                  <w:r>
                    <w:t xml:space="preserve">Compilation © </w:t>
                  </w:r>
                  <w:r w:rsidRPr="00387E11">
                    <w:rPr>
                      <w:b/>
                    </w:rPr>
                    <w:t>Erwan</w:t>
                  </w:r>
                  <w:r>
                    <w:t xml:space="preserve"> BERTHO (Mai 2016)</w:t>
                  </w:r>
                </w:p>
              </w:txbxContent>
            </v:textbox>
          </v:shape>
        </w:pict>
      </w:r>
    </w:p>
    <w:sectPr w:rsidR="00253B48" w:rsidSect="00253B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53B48"/>
    <w:rsid w:val="0005640A"/>
    <w:rsid w:val="0009305C"/>
    <w:rsid w:val="00104CFF"/>
    <w:rsid w:val="0010741F"/>
    <w:rsid w:val="00114E1F"/>
    <w:rsid w:val="00145FA8"/>
    <w:rsid w:val="00164DB8"/>
    <w:rsid w:val="00182969"/>
    <w:rsid w:val="00182BED"/>
    <w:rsid w:val="001A2126"/>
    <w:rsid w:val="001A2E09"/>
    <w:rsid w:val="001A3C66"/>
    <w:rsid w:val="001B35AB"/>
    <w:rsid w:val="00253B48"/>
    <w:rsid w:val="002A5D0E"/>
    <w:rsid w:val="002A6069"/>
    <w:rsid w:val="002C43A1"/>
    <w:rsid w:val="002D57E7"/>
    <w:rsid w:val="002D666A"/>
    <w:rsid w:val="002E3FAB"/>
    <w:rsid w:val="002F1D9A"/>
    <w:rsid w:val="00317E1F"/>
    <w:rsid w:val="00320414"/>
    <w:rsid w:val="00321408"/>
    <w:rsid w:val="00346FC3"/>
    <w:rsid w:val="003567AF"/>
    <w:rsid w:val="00363836"/>
    <w:rsid w:val="00387E11"/>
    <w:rsid w:val="003F70FB"/>
    <w:rsid w:val="0042178B"/>
    <w:rsid w:val="004601EF"/>
    <w:rsid w:val="004C4CAB"/>
    <w:rsid w:val="004F08B8"/>
    <w:rsid w:val="0055678B"/>
    <w:rsid w:val="00574DCB"/>
    <w:rsid w:val="005A04F7"/>
    <w:rsid w:val="005C5347"/>
    <w:rsid w:val="005D573A"/>
    <w:rsid w:val="005F0FBC"/>
    <w:rsid w:val="005F77ED"/>
    <w:rsid w:val="0060014C"/>
    <w:rsid w:val="006145F8"/>
    <w:rsid w:val="00625684"/>
    <w:rsid w:val="00654003"/>
    <w:rsid w:val="006755FE"/>
    <w:rsid w:val="00692BCA"/>
    <w:rsid w:val="006B7A80"/>
    <w:rsid w:val="006B7F04"/>
    <w:rsid w:val="006C1C8B"/>
    <w:rsid w:val="006C58E4"/>
    <w:rsid w:val="006D76CC"/>
    <w:rsid w:val="006E27D9"/>
    <w:rsid w:val="006F2382"/>
    <w:rsid w:val="007730B6"/>
    <w:rsid w:val="007C0498"/>
    <w:rsid w:val="007D2ADC"/>
    <w:rsid w:val="007D73F7"/>
    <w:rsid w:val="007F4169"/>
    <w:rsid w:val="00804DC5"/>
    <w:rsid w:val="00811708"/>
    <w:rsid w:val="00813087"/>
    <w:rsid w:val="008556FE"/>
    <w:rsid w:val="008570D5"/>
    <w:rsid w:val="008746C9"/>
    <w:rsid w:val="008A1B47"/>
    <w:rsid w:val="008F2C34"/>
    <w:rsid w:val="00941976"/>
    <w:rsid w:val="00970987"/>
    <w:rsid w:val="00987637"/>
    <w:rsid w:val="009924C8"/>
    <w:rsid w:val="009D7B54"/>
    <w:rsid w:val="00A73CEB"/>
    <w:rsid w:val="00A8600D"/>
    <w:rsid w:val="00A86565"/>
    <w:rsid w:val="00A977F2"/>
    <w:rsid w:val="00AE4DF8"/>
    <w:rsid w:val="00B00D65"/>
    <w:rsid w:val="00B441BA"/>
    <w:rsid w:val="00B64285"/>
    <w:rsid w:val="00B64B7D"/>
    <w:rsid w:val="00B80737"/>
    <w:rsid w:val="00BB31C0"/>
    <w:rsid w:val="00BF54D1"/>
    <w:rsid w:val="00C0571A"/>
    <w:rsid w:val="00C22569"/>
    <w:rsid w:val="00C31772"/>
    <w:rsid w:val="00C43567"/>
    <w:rsid w:val="00C50B42"/>
    <w:rsid w:val="00C8530E"/>
    <w:rsid w:val="00CB3428"/>
    <w:rsid w:val="00CD6A24"/>
    <w:rsid w:val="00D00D43"/>
    <w:rsid w:val="00D216BE"/>
    <w:rsid w:val="00D3096B"/>
    <w:rsid w:val="00D32F2A"/>
    <w:rsid w:val="00D57BC8"/>
    <w:rsid w:val="00E0191F"/>
    <w:rsid w:val="00E079FF"/>
    <w:rsid w:val="00E16644"/>
    <w:rsid w:val="00E5579E"/>
    <w:rsid w:val="00E63C57"/>
    <w:rsid w:val="00F01211"/>
    <w:rsid w:val="00F0508B"/>
    <w:rsid w:val="00F15C78"/>
    <w:rsid w:val="00F20239"/>
    <w:rsid w:val="00F41D0B"/>
    <w:rsid w:val="00F65926"/>
    <w:rsid w:val="00F75C72"/>
    <w:rsid w:val="00FA6D55"/>
    <w:rsid w:val="00FA738F"/>
    <w:rsid w:val="00FB412E"/>
    <w:rsid w:val="00FB4914"/>
    <w:rsid w:val="00FC2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7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53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3C767-F867-4420-8F36-14813DF6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</Pages>
  <Words>736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1</cp:revision>
  <dcterms:created xsi:type="dcterms:W3CDTF">2016-05-20T15:49:00Z</dcterms:created>
  <dcterms:modified xsi:type="dcterms:W3CDTF">2016-06-25T16:32:00Z</dcterms:modified>
</cp:coreProperties>
</file>